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3B4" w:rsidRDefault="007837AF" w:rsidP="00ED3B37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6.75pt;margin-top:-3.65pt;width:50.15pt;height:61.55pt;z-index:251658240">
            <v:imagedata r:id="rId8" o:title=""/>
          </v:shape>
          <o:OLEObject Type="Embed" ProgID="PBrush" ShapeID="_x0000_s1031" DrawAspect="Content" ObjectID="_1624688420" r:id="rId9"/>
        </w:object>
      </w:r>
    </w:p>
    <w:p w:rsidR="00F574C3" w:rsidRDefault="00F574C3" w:rsidP="0076694F">
      <w:pPr>
        <w:pStyle w:val="a8"/>
        <w:rPr>
          <w:rFonts w:ascii="Times New Roman" w:hAnsi="Times New Roman"/>
        </w:rPr>
      </w:pPr>
    </w:p>
    <w:p w:rsidR="00F574C3" w:rsidRDefault="00F574C3" w:rsidP="0076694F">
      <w:pPr>
        <w:pStyle w:val="a8"/>
        <w:rPr>
          <w:rFonts w:ascii="Times New Roman" w:hAnsi="Times New Roman"/>
        </w:rPr>
      </w:pPr>
    </w:p>
    <w:p w:rsidR="0076694F" w:rsidRPr="004D6B23" w:rsidRDefault="0076694F" w:rsidP="0076694F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ородской Совет</w:t>
      </w:r>
    </w:p>
    <w:p w:rsidR="0076694F" w:rsidRPr="003937AE" w:rsidRDefault="0076694F" w:rsidP="0076694F">
      <w:pPr>
        <w:pStyle w:val="a8"/>
        <w:rPr>
          <w:rFonts w:ascii="Times New Roman" w:hAnsi="Times New Roman"/>
        </w:rPr>
      </w:pPr>
      <w:r w:rsidRPr="003937AE">
        <w:rPr>
          <w:rFonts w:ascii="Times New Roman" w:hAnsi="Times New Roman"/>
        </w:rPr>
        <w:t>Самойловского муниципального образования</w:t>
      </w:r>
    </w:p>
    <w:p w:rsidR="0076694F" w:rsidRPr="004D6B23" w:rsidRDefault="0076694F" w:rsidP="0076694F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76694F" w:rsidRPr="004D6B23" w:rsidRDefault="009A1C1D" w:rsidP="0076694F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8105</wp:posOffset>
                </wp:positionV>
                <wp:extent cx="5989320" cy="0"/>
                <wp:effectExtent l="0" t="38100" r="30480" b="1905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D6633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5pt" to="468.75pt,6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" o:allowincell="f" strokeweight="6pt">
                <v:stroke linestyle="thickBetweenThin"/>
                <o:lock v:ext="edit" shapetype="f"/>
              </v:line>
            </w:pict>
          </mc:Fallback>
        </mc:AlternateContent>
      </w:r>
    </w:p>
    <w:p w:rsidR="005F04C9" w:rsidRPr="0076694F" w:rsidRDefault="0076694F" w:rsidP="005F04C9">
      <w:pPr>
        <w:ind w:left="-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 №</w:t>
      </w:r>
      <w:r w:rsidR="00036E8C">
        <w:rPr>
          <w:b/>
          <w:noProof/>
          <w:sz w:val="28"/>
          <w:szCs w:val="28"/>
        </w:rPr>
        <w:t>24</w:t>
      </w:r>
    </w:p>
    <w:p w:rsidR="005F04C9" w:rsidRPr="0076694F" w:rsidRDefault="005F04C9" w:rsidP="005F04C9">
      <w:pPr>
        <w:ind w:left="-142"/>
        <w:jc w:val="center"/>
        <w:rPr>
          <w:b/>
          <w:noProof/>
          <w:sz w:val="28"/>
          <w:szCs w:val="28"/>
        </w:rPr>
      </w:pPr>
    </w:p>
    <w:p w:rsidR="005F04C9" w:rsidRDefault="005F04C9" w:rsidP="005F04C9">
      <w:pPr>
        <w:ind w:left="-142"/>
        <w:rPr>
          <w:noProof/>
          <w:sz w:val="28"/>
          <w:szCs w:val="28"/>
        </w:rPr>
      </w:pPr>
      <w:r w:rsidRPr="0076694F">
        <w:rPr>
          <w:b/>
          <w:noProof/>
          <w:sz w:val="28"/>
          <w:szCs w:val="28"/>
        </w:rPr>
        <w:t>от «</w:t>
      </w:r>
      <w:r w:rsidR="00036E8C">
        <w:rPr>
          <w:b/>
          <w:noProof/>
          <w:sz w:val="28"/>
          <w:szCs w:val="28"/>
        </w:rPr>
        <w:t>27</w:t>
      </w:r>
      <w:r w:rsidRPr="0076694F">
        <w:rPr>
          <w:b/>
          <w:noProof/>
          <w:sz w:val="28"/>
          <w:szCs w:val="28"/>
        </w:rPr>
        <w:t>»</w:t>
      </w:r>
      <w:r w:rsidR="00F574C3">
        <w:rPr>
          <w:b/>
          <w:noProof/>
          <w:sz w:val="28"/>
          <w:szCs w:val="28"/>
        </w:rPr>
        <w:t xml:space="preserve"> </w:t>
      </w:r>
      <w:r w:rsidR="00036E8C">
        <w:rPr>
          <w:b/>
          <w:noProof/>
          <w:sz w:val="28"/>
          <w:szCs w:val="28"/>
        </w:rPr>
        <w:t>июня</w:t>
      </w:r>
      <w:r w:rsidR="00F574C3">
        <w:rPr>
          <w:b/>
          <w:noProof/>
          <w:sz w:val="28"/>
          <w:szCs w:val="28"/>
        </w:rPr>
        <w:t xml:space="preserve"> </w:t>
      </w:r>
      <w:r w:rsidRPr="0076694F">
        <w:rPr>
          <w:b/>
          <w:noProof/>
          <w:sz w:val="28"/>
          <w:szCs w:val="28"/>
        </w:rPr>
        <w:t>201</w:t>
      </w:r>
      <w:r w:rsidR="00F574C3">
        <w:rPr>
          <w:b/>
          <w:noProof/>
          <w:sz w:val="28"/>
          <w:szCs w:val="28"/>
        </w:rPr>
        <w:t>9</w:t>
      </w:r>
      <w:r w:rsidR="0076694F">
        <w:rPr>
          <w:b/>
          <w:noProof/>
          <w:sz w:val="28"/>
          <w:szCs w:val="28"/>
        </w:rPr>
        <w:t xml:space="preserve"> г</w:t>
      </w:r>
      <w:r w:rsidR="0076694F" w:rsidRPr="0076694F">
        <w:rPr>
          <w:b/>
          <w:noProof/>
          <w:sz w:val="28"/>
          <w:szCs w:val="28"/>
        </w:rPr>
        <w:t>.</w:t>
      </w:r>
      <w:r w:rsidRPr="0076694F">
        <w:rPr>
          <w:b/>
          <w:noProof/>
          <w:sz w:val="28"/>
          <w:szCs w:val="28"/>
        </w:rPr>
        <w:t xml:space="preserve">                                                          р.п. Самойловка</w:t>
      </w:r>
    </w:p>
    <w:p w:rsidR="005F04C9" w:rsidRDefault="005F04C9" w:rsidP="005F04C9">
      <w:pPr>
        <w:ind w:left="-142"/>
        <w:rPr>
          <w:noProof/>
          <w:sz w:val="28"/>
          <w:szCs w:val="28"/>
        </w:rPr>
      </w:pPr>
    </w:p>
    <w:p w:rsidR="005F04C9" w:rsidRPr="00A92CCB" w:rsidRDefault="005F04C9" w:rsidP="005F04C9">
      <w:pPr>
        <w:ind w:left="-142"/>
        <w:jc w:val="both"/>
        <w:rPr>
          <w:b/>
          <w:noProof/>
          <w:sz w:val="28"/>
          <w:szCs w:val="28"/>
        </w:rPr>
      </w:pPr>
      <w:r w:rsidRPr="00A92CCB">
        <w:rPr>
          <w:b/>
          <w:noProof/>
          <w:sz w:val="28"/>
          <w:szCs w:val="28"/>
        </w:rPr>
        <w:t>«О внесении</w:t>
      </w:r>
      <w:r>
        <w:rPr>
          <w:b/>
          <w:noProof/>
          <w:sz w:val="28"/>
          <w:szCs w:val="28"/>
        </w:rPr>
        <w:t xml:space="preserve"> изменений </w:t>
      </w:r>
      <w:r w:rsidR="00EB65F2">
        <w:rPr>
          <w:b/>
          <w:noProof/>
          <w:sz w:val="28"/>
          <w:szCs w:val="28"/>
        </w:rPr>
        <w:t xml:space="preserve">и дополнений </w:t>
      </w:r>
      <w:r>
        <w:rPr>
          <w:b/>
          <w:noProof/>
          <w:sz w:val="28"/>
          <w:szCs w:val="28"/>
        </w:rPr>
        <w:t xml:space="preserve">в </w:t>
      </w:r>
      <w:r w:rsidRPr="00A92CCB">
        <w:rPr>
          <w:b/>
          <w:noProof/>
          <w:sz w:val="28"/>
          <w:szCs w:val="28"/>
        </w:rPr>
        <w:t>решение</w:t>
      </w:r>
      <w:r w:rsidR="00D15BC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городского Совета Самойловского муниципального образования</w:t>
      </w:r>
      <w:r w:rsidRPr="00A92CCB">
        <w:rPr>
          <w:b/>
          <w:noProof/>
          <w:sz w:val="28"/>
          <w:szCs w:val="28"/>
        </w:rPr>
        <w:t xml:space="preserve"> Самойловского муниципального района Саратовской области </w:t>
      </w:r>
      <w:r>
        <w:rPr>
          <w:b/>
          <w:noProof/>
          <w:sz w:val="28"/>
          <w:szCs w:val="28"/>
        </w:rPr>
        <w:t xml:space="preserve">от </w:t>
      </w:r>
      <w:r w:rsidR="00D15BCE">
        <w:rPr>
          <w:b/>
          <w:noProof/>
          <w:sz w:val="28"/>
          <w:szCs w:val="28"/>
        </w:rPr>
        <w:t>12</w:t>
      </w:r>
      <w:r>
        <w:rPr>
          <w:b/>
          <w:noProof/>
          <w:sz w:val="28"/>
          <w:szCs w:val="28"/>
        </w:rPr>
        <w:t>.1</w:t>
      </w:r>
      <w:r w:rsidR="00D15BCE">
        <w:rPr>
          <w:b/>
          <w:noProof/>
          <w:sz w:val="28"/>
          <w:szCs w:val="28"/>
        </w:rPr>
        <w:t>1</w:t>
      </w:r>
      <w:r w:rsidRPr="00A92CCB">
        <w:rPr>
          <w:b/>
          <w:noProof/>
          <w:sz w:val="28"/>
          <w:szCs w:val="28"/>
        </w:rPr>
        <w:t>.201</w:t>
      </w:r>
      <w:r w:rsidR="00D15BCE">
        <w:rPr>
          <w:b/>
          <w:noProof/>
          <w:sz w:val="28"/>
          <w:szCs w:val="28"/>
        </w:rPr>
        <w:t>3</w:t>
      </w:r>
      <w:r w:rsidRPr="00A92CCB">
        <w:rPr>
          <w:b/>
          <w:noProof/>
          <w:sz w:val="28"/>
          <w:szCs w:val="28"/>
        </w:rPr>
        <w:t xml:space="preserve"> года №</w:t>
      </w:r>
      <w:r w:rsidR="00D15BCE">
        <w:rPr>
          <w:b/>
          <w:noProof/>
          <w:sz w:val="28"/>
          <w:szCs w:val="28"/>
        </w:rPr>
        <w:t>63 «О создании муниципального дорожного фонда Самойловского муниципального образования</w:t>
      </w:r>
      <w:r w:rsidR="00D15BCE" w:rsidRPr="00A92CCB">
        <w:rPr>
          <w:b/>
          <w:noProof/>
          <w:sz w:val="28"/>
          <w:szCs w:val="28"/>
        </w:rPr>
        <w:t xml:space="preserve"> Самойловского муниципального района Саратовской области</w:t>
      </w:r>
      <w:r w:rsidRPr="00A92CCB">
        <w:rPr>
          <w:b/>
          <w:noProof/>
          <w:sz w:val="28"/>
          <w:szCs w:val="28"/>
        </w:rPr>
        <w:t>»</w:t>
      </w:r>
    </w:p>
    <w:p w:rsidR="005F04C9" w:rsidRDefault="005F04C9" w:rsidP="005F04C9">
      <w:pPr>
        <w:ind w:left="-142"/>
        <w:jc w:val="center"/>
        <w:rPr>
          <w:noProof/>
          <w:sz w:val="28"/>
          <w:szCs w:val="28"/>
        </w:rPr>
      </w:pPr>
    </w:p>
    <w:p w:rsidR="005F04C9" w:rsidRPr="00D15BCE" w:rsidRDefault="00D15BCE" w:rsidP="00D15BCE">
      <w:pPr>
        <w:ind w:left="-142" w:firstLine="850"/>
        <w:jc w:val="both"/>
        <w:rPr>
          <w:color w:val="1E1E1E"/>
          <w:sz w:val="27"/>
          <w:szCs w:val="27"/>
        </w:rPr>
      </w:pPr>
      <w:r>
        <w:rPr>
          <w:noProof/>
          <w:sz w:val="28"/>
          <w:szCs w:val="28"/>
        </w:rPr>
        <w:t xml:space="preserve">В соответствии с </w:t>
      </w:r>
      <w:r w:rsidR="005F04C9">
        <w:rPr>
          <w:noProof/>
          <w:sz w:val="28"/>
          <w:szCs w:val="28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</w:t>
      </w:r>
      <w:r>
        <w:rPr>
          <w:noProof/>
          <w:sz w:val="28"/>
          <w:szCs w:val="28"/>
        </w:rPr>
        <w:t>Бюджетным</w:t>
      </w:r>
      <w:r w:rsidR="005F04C9">
        <w:rPr>
          <w:noProof/>
          <w:sz w:val="28"/>
          <w:szCs w:val="28"/>
        </w:rPr>
        <w:t xml:space="preserve"> кодексом Российской Федерации от </w:t>
      </w:r>
      <w:r>
        <w:rPr>
          <w:noProof/>
          <w:sz w:val="28"/>
          <w:szCs w:val="28"/>
        </w:rPr>
        <w:t xml:space="preserve">31.07.1998 г. 145-ФЗ </w:t>
      </w:r>
      <w:r w:rsidR="005F04C9">
        <w:rPr>
          <w:noProof/>
          <w:sz w:val="28"/>
          <w:szCs w:val="28"/>
        </w:rPr>
        <w:t xml:space="preserve">№190-ФЗ, </w:t>
      </w:r>
      <w:r w:rsidRPr="00F465E8">
        <w:rPr>
          <w:color w:val="1E1E1E"/>
          <w:sz w:val="27"/>
          <w:szCs w:val="27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</w:t>
      </w:r>
      <w:r>
        <w:rPr>
          <w:noProof/>
          <w:sz w:val="28"/>
          <w:szCs w:val="28"/>
        </w:rPr>
        <w:t xml:space="preserve">Самойловского муниципального образования </w:t>
      </w:r>
      <w:r w:rsidRPr="00F465E8">
        <w:rPr>
          <w:color w:val="1E1E1E"/>
          <w:sz w:val="27"/>
          <w:szCs w:val="27"/>
        </w:rPr>
        <w:t>Самойловского муниципального района Саратовской области</w:t>
      </w:r>
      <w:r>
        <w:rPr>
          <w:color w:val="1E1E1E"/>
          <w:sz w:val="27"/>
          <w:szCs w:val="27"/>
        </w:rPr>
        <w:t xml:space="preserve"> </w:t>
      </w:r>
      <w:r w:rsidR="005F04C9">
        <w:rPr>
          <w:noProof/>
          <w:sz w:val="28"/>
          <w:szCs w:val="28"/>
        </w:rPr>
        <w:t xml:space="preserve">городской Совет Самойловского муниципального образования Самойловского муниципального района Саратовской области </w:t>
      </w:r>
      <w:r w:rsidR="005F04C9" w:rsidRPr="009501D9">
        <w:rPr>
          <w:b/>
          <w:noProof/>
          <w:sz w:val="28"/>
          <w:szCs w:val="28"/>
        </w:rPr>
        <w:t>РЕШИЛ:</w:t>
      </w:r>
    </w:p>
    <w:p w:rsidR="00EB65F2" w:rsidRDefault="005F04C9" w:rsidP="00EB65F2">
      <w:pPr>
        <w:ind w:left="-142" w:firstLine="850"/>
        <w:jc w:val="both"/>
        <w:rPr>
          <w:noProof/>
          <w:sz w:val="28"/>
          <w:szCs w:val="28"/>
        </w:rPr>
      </w:pPr>
      <w:r w:rsidRPr="00940FCF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Внести </w:t>
      </w:r>
      <w:r w:rsidR="00D15BCE">
        <w:rPr>
          <w:noProof/>
          <w:sz w:val="28"/>
          <w:szCs w:val="28"/>
        </w:rPr>
        <w:t xml:space="preserve">в Приложение к решению городского Совета Самойловского муниципального образования Самойловского муниципального района Саратовской области </w:t>
      </w:r>
      <w:r w:rsidR="00D15BCE" w:rsidRPr="00D15BCE">
        <w:rPr>
          <w:noProof/>
          <w:sz w:val="28"/>
          <w:szCs w:val="28"/>
        </w:rPr>
        <w:t>от 12.11.2013 года №63 «О создании муниципального дорожного фонда Самойловского муниципального образования Самойловского муниципального района Саратовской области»</w:t>
      </w:r>
      <w:r w:rsidR="00D15BCE">
        <w:rPr>
          <w:noProof/>
          <w:sz w:val="28"/>
          <w:szCs w:val="28"/>
        </w:rPr>
        <w:t xml:space="preserve"> </w:t>
      </w:r>
      <w:r w:rsidR="00EB65F2">
        <w:rPr>
          <w:noProof/>
          <w:sz w:val="28"/>
          <w:szCs w:val="28"/>
        </w:rPr>
        <w:t>следующие изменения:</w:t>
      </w:r>
    </w:p>
    <w:p w:rsidR="00D15BCE" w:rsidRPr="00D15BCE" w:rsidRDefault="00EB65F2" w:rsidP="00EB65F2">
      <w:pPr>
        <w:ind w:left="-142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П</w:t>
      </w:r>
      <w:r w:rsidR="00D15BCE">
        <w:rPr>
          <w:noProof/>
          <w:sz w:val="28"/>
          <w:szCs w:val="28"/>
        </w:rPr>
        <w:t xml:space="preserve">унк 2.1. части 2 </w:t>
      </w:r>
      <w:r>
        <w:rPr>
          <w:noProof/>
          <w:sz w:val="28"/>
          <w:szCs w:val="28"/>
        </w:rPr>
        <w:t xml:space="preserve">дополнить </w:t>
      </w:r>
      <w:r w:rsidR="00D15BCE">
        <w:rPr>
          <w:noProof/>
          <w:sz w:val="28"/>
          <w:szCs w:val="28"/>
        </w:rPr>
        <w:t xml:space="preserve">подпунктом 7 </w:t>
      </w:r>
      <w:r>
        <w:rPr>
          <w:noProof/>
          <w:sz w:val="28"/>
          <w:szCs w:val="28"/>
        </w:rPr>
        <w:t xml:space="preserve">следующего содержания: </w:t>
      </w:r>
      <w:r w:rsidR="00D15BCE">
        <w:rPr>
          <w:noProof/>
          <w:sz w:val="28"/>
          <w:szCs w:val="28"/>
        </w:rPr>
        <w:t>«7) субсидия бюджетам городских поселений на поддержку муниципальных программ формирование современной городской среды.»</w:t>
      </w:r>
    </w:p>
    <w:p w:rsidR="005F04C9" w:rsidRDefault="005F04C9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решение обнародовать</w:t>
      </w:r>
      <w:r w:rsidR="0044122A">
        <w:rPr>
          <w:b w:val="0"/>
          <w:sz w:val="28"/>
          <w:szCs w:val="28"/>
        </w:rPr>
        <w:t xml:space="preserve"> </w:t>
      </w:r>
      <w:r w:rsidR="008B664E">
        <w:rPr>
          <w:b w:val="0"/>
          <w:sz w:val="28"/>
          <w:szCs w:val="28"/>
        </w:rPr>
        <w:t xml:space="preserve">27 июня </w:t>
      </w:r>
      <w:r w:rsidR="0044122A">
        <w:rPr>
          <w:b w:val="0"/>
          <w:sz w:val="28"/>
          <w:szCs w:val="28"/>
        </w:rPr>
        <w:t>201</w:t>
      </w:r>
      <w:r w:rsidR="00827618">
        <w:rPr>
          <w:b w:val="0"/>
          <w:sz w:val="28"/>
          <w:szCs w:val="28"/>
        </w:rPr>
        <w:t>9</w:t>
      </w:r>
      <w:r w:rsidR="0044122A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в специальных местах обнародования</w:t>
      </w:r>
      <w:r w:rsidR="00D94F2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азместить на официальном сайте </w:t>
      </w:r>
      <w:hyperlink r:id="rId10" w:history="1"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http</w:t>
        </w:r>
        <w:r w:rsidR="0044122A" w:rsidRPr="006E66FD">
          <w:rPr>
            <w:rStyle w:val="af"/>
            <w:b w:val="0"/>
            <w:bCs/>
            <w:sz w:val="28"/>
            <w:szCs w:val="28"/>
          </w:rPr>
          <w:t>://</w:t>
        </w:r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sam</w:t>
        </w:r>
        <w:r w:rsidR="0044122A" w:rsidRPr="006E66FD">
          <w:rPr>
            <w:rStyle w:val="af"/>
            <w:b w:val="0"/>
            <w:bCs/>
            <w:sz w:val="28"/>
            <w:szCs w:val="28"/>
          </w:rPr>
          <w:t>64.</w:t>
        </w:r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ru</w:t>
        </w:r>
      </w:hyperlink>
      <w:r w:rsidRPr="0083481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амойловского муниципального </w:t>
      </w:r>
      <w:r w:rsidR="0044122A">
        <w:rPr>
          <w:b w:val="0"/>
          <w:bCs/>
          <w:sz w:val="28"/>
          <w:szCs w:val="28"/>
        </w:rPr>
        <w:t>района</w:t>
      </w:r>
      <w:r>
        <w:rPr>
          <w:b w:val="0"/>
          <w:bCs/>
          <w:sz w:val="28"/>
          <w:szCs w:val="28"/>
        </w:rPr>
        <w:t xml:space="preserve"> в сети «Интернет»</w:t>
      </w:r>
      <w:r w:rsidR="00D94F20">
        <w:rPr>
          <w:b w:val="0"/>
          <w:bCs/>
          <w:sz w:val="28"/>
          <w:szCs w:val="28"/>
        </w:rPr>
        <w:t xml:space="preserve"> и в ФГИС ТП</w:t>
      </w:r>
      <w:r>
        <w:rPr>
          <w:b w:val="0"/>
          <w:bCs/>
          <w:sz w:val="28"/>
          <w:szCs w:val="28"/>
        </w:rPr>
        <w:t>.</w:t>
      </w:r>
    </w:p>
    <w:p w:rsidR="0044122A" w:rsidRDefault="0044122A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5F04C9" w:rsidRDefault="0076694F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bCs/>
          <w:sz w:val="28"/>
          <w:szCs w:val="28"/>
        </w:rPr>
        <w:t>4</w:t>
      </w:r>
      <w:r w:rsidR="005F04C9" w:rsidRPr="00095827">
        <w:rPr>
          <w:b w:val="0"/>
          <w:bCs/>
          <w:sz w:val="28"/>
          <w:szCs w:val="28"/>
        </w:rPr>
        <w:t>.</w:t>
      </w:r>
      <w:r w:rsidR="005F04C9">
        <w:rPr>
          <w:b w:val="0"/>
          <w:bCs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5F04C9" w:rsidRDefault="005F04C9" w:rsidP="005F04C9">
      <w:pPr>
        <w:pStyle w:val="ConsPlusNormal"/>
        <w:ind w:firstLine="709"/>
        <w:jc w:val="both"/>
        <w:rPr>
          <w:szCs w:val="28"/>
        </w:rPr>
      </w:pPr>
    </w:p>
    <w:p w:rsidR="00827618" w:rsidRDefault="00827618" w:rsidP="005F04C9">
      <w:pPr>
        <w:pStyle w:val="ConsPlusNormal"/>
        <w:ind w:firstLine="709"/>
        <w:jc w:val="both"/>
        <w:rPr>
          <w:szCs w:val="28"/>
        </w:rPr>
      </w:pPr>
    </w:p>
    <w:p w:rsidR="005F04C9" w:rsidRDefault="005F04C9" w:rsidP="005F04C9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Глава Самойловского </w:t>
      </w:r>
    </w:p>
    <w:p w:rsidR="00827618" w:rsidRDefault="005F04C9" w:rsidP="007B0267">
      <w:pPr>
        <w:rPr>
          <w:sz w:val="28"/>
          <w:szCs w:val="28"/>
        </w:rPr>
      </w:pPr>
      <w:r w:rsidRPr="00D40F24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 xml:space="preserve">образования                                       </w:t>
      </w:r>
      <w:r w:rsidRPr="00D40F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85336">
        <w:rPr>
          <w:b/>
          <w:sz w:val="28"/>
          <w:szCs w:val="28"/>
        </w:rPr>
        <w:t xml:space="preserve">    Е</w:t>
      </w:r>
      <w:r>
        <w:rPr>
          <w:b/>
          <w:sz w:val="28"/>
          <w:szCs w:val="28"/>
        </w:rPr>
        <w:t>.</w:t>
      </w:r>
      <w:r w:rsidR="008853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r w:rsidR="00885336">
        <w:rPr>
          <w:b/>
          <w:sz w:val="28"/>
          <w:szCs w:val="28"/>
        </w:rPr>
        <w:t>Свинарев</w:t>
      </w:r>
      <w:bookmarkStart w:id="0" w:name="_GoBack"/>
      <w:bookmarkEnd w:id="0"/>
    </w:p>
    <w:p w:rsidR="004A6115" w:rsidRPr="00571F9E" w:rsidRDefault="004A6115" w:rsidP="0076694F">
      <w:pPr>
        <w:rPr>
          <w:sz w:val="28"/>
          <w:szCs w:val="28"/>
        </w:rPr>
      </w:pPr>
    </w:p>
    <w:sectPr w:rsidR="004A6115" w:rsidRPr="00571F9E" w:rsidSect="0076694F">
      <w:headerReference w:type="firs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AF" w:rsidRDefault="007837AF" w:rsidP="001C7206">
      <w:r>
        <w:separator/>
      </w:r>
    </w:p>
  </w:endnote>
  <w:endnote w:type="continuationSeparator" w:id="0">
    <w:p w:rsidR="007837AF" w:rsidRDefault="007837AF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AF" w:rsidRDefault="007837AF" w:rsidP="001C7206">
      <w:r>
        <w:separator/>
      </w:r>
    </w:p>
  </w:footnote>
  <w:footnote w:type="continuationSeparator" w:id="0">
    <w:p w:rsidR="007837AF" w:rsidRDefault="007837AF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43" w:rsidRDefault="00EA5D43">
    <w:pPr>
      <w:pStyle w:val="ad"/>
    </w:pPr>
  </w:p>
  <w:p w:rsidR="00EA5D43" w:rsidRDefault="00EA5D4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119E2"/>
    <w:rsid w:val="00015FE0"/>
    <w:rsid w:val="000176E9"/>
    <w:rsid w:val="00033DBA"/>
    <w:rsid w:val="00036E8C"/>
    <w:rsid w:val="00040754"/>
    <w:rsid w:val="000749A9"/>
    <w:rsid w:val="00085D34"/>
    <w:rsid w:val="00087616"/>
    <w:rsid w:val="00087D0D"/>
    <w:rsid w:val="00095827"/>
    <w:rsid w:val="000A3EA8"/>
    <w:rsid w:val="000A5E3D"/>
    <w:rsid w:val="000C10E7"/>
    <w:rsid w:val="000C5128"/>
    <w:rsid w:val="000C62F9"/>
    <w:rsid w:val="000D10D5"/>
    <w:rsid w:val="000D7D33"/>
    <w:rsid w:val="000E1810"/>
    <w:rsid w:val="000E3265"/>
    <w:rsid w:val="000E3C7C"/>
    <w:rsid w:val="000E5757"/>
    <w:rsid w:val="00102B3D"/>
    <w:rsid w:val="0010648D"/>
    <w:rsid w:val="001104DF"/>
    <w:rsid w:val="00110CA1"/>
    <w:rsid w:val="00115AEE"/>
    <w:rsid w:val="0012157A"/>
    <w:rsid w:val="00126FAD"/>
    <w:rsid w:val="00133D06"/>
    <w:rsid w:val="001409D7"/>
    <w:rsid w:val="0015179F"/>
    <w:rsid w:val="001524CB"/>
    <w:rsid w:val="001828FA"/>
    <w:rsid w:val="00184CD4"/>
    <w:rsid w:val="00197241"/>
    <w:rsid w:val="001A68E7"/>
    <w:rsid w:val="001B09C0"/>
    <w:rsid w:val="001C7206"/>
    <w:rsid w:val="001D3208"/>
    <w:rsid w:val="001D621A"/>
    <w:rsid w:val="001D6771"/>
    <w:rsid w:val="001E34E9"/>
    <w:rsid w:val="00202720"/>
    <w:rsid w:val="00205964"/>
    <w:rsid w:val="00207A85"/>
    <w:rsid w:val="00234068"/>
    <w:rsid w:val="00240EAA"/>
    <w:rsid w:val="002411D6"/>
    <w:rsid w:val="00243370"/>
    <w:rsid w:val="002A295C"/>
    <w:rsid w:val="002A308E"/>
    <w:rsid w:val="002E3402"/>
    <w:rsid w:val="002E60A4"/>
    <w:rsid w:val="002F1D87"/>
    <w:rsid w:val="002F3E68"/>
    <w:rsid w:val="0030020F"/>
    <w:rsid w:val="0030164B"/>
    <w:rsid w:val="00301FB3"/>
    <w:rsid w:val="0030371B"/>
    <w:rsid w:val="00304495"/>
    <w:rsid w:val="00343DD9"/>
    <w:rsid w:val="00383B2B"/>
    <w:rsid w:val="0038554E"/>
    <w:rsid w:val="00391866"/>
    <w:rsid w:val="003A0135"/>
    <w:rsid w:val="003A750D"/>
    <w:rsid w:val="003B2D57"/>
    <w:rsid w:val="003B3321"/>
    <w:rsid w:val="003C7985"/>
    <w:rsid w:val="003D7957"/>
    <w:rsid w:val="003E1D03"/>
    <w:rsid w:val="003E2F9D"/>
    <w:rsid w:val="003E3D84"/>
    <w:rsid w:val="003F7781"/>
    <w:rsid w:val="0040084F"/>
    <w:rsid w:val="00402F07"/>
    <w:rsid w:val="00407882"/>
    <w:rsid w:val="004128DE"/>
    <w:rsid w:val="00420301"/>
    <w:rsid w:val="00420345"/>
    <w:rsid w:val="0043398D"/>
    <w:rsid w:val="0043559D"/>
    <w:rsid w:val="0044122A"/>
    <w:rsid w:val="00441CDF"/>
    <w:rsid w:val="00447C4C"/>
    <w:rsid w:val="00450E03"/>
    <w:rsid w:val="00465624"/>
    <w:rsid w:val="004732C3"/>
    <w:rsid w:val="0047467B"/>
    <w:rsid w:val="004A6115"/>
    <w:rsid w:val="004A692E"/>
    <w:rsid w:val="004B5C02"/>
    <w:rsid w:val="004B7628"/>
    <w:rsid w:val="004C00C2"/>
    <w:rsid w:val="004D2631"/>
    <w:rsid w:val="004D686A"/>
    <w:rsid w:val="004E0E07"/>
    <w:rsid w:val="004F0E74"/>
    <w:rsid w:val="004F5422"/>
    <w:rsid w:val="0050596D"/>
    <w:rsid w:val="00506500"/>
    <w:rsid w:val="00520616"/>
    <w:rsid w:val="00531CEE"/>
    <w:rsid w:val="00532B4F"/>
    <w:rsid w:val="00532FAC"/>
    <w:rsid w:val="00540362"/>
    <w:rsid w:val="00544551"/>
    <w:rsid w:val="00547BE0"/>
    <w:rsid w:val="00551BAF"/>
    <w:rsid w:val="00560754"/>
    <w:rsid w:val="00564546"/>
    <w:rsid w:val="00566AC7"/>
    <w:rsid w:val="00571F9E"/>
    <w:rsid w:val="005A0EE6"/>
    <w:rsid w:val="005B7C59"/>
    <w:rsid w:val="005C20D7"/>
    <w:rsid w:val="005D2B8D"/>
    <w:rsid w:val="005E4585"/>
    <w:rsid w:val="005F04C9"/>
    <w:rsid w:val="005F2551"/>
    <w:rsid w:val="00600A38"/>
    <w:rsid w:val="00604FB3"/>
    <w:rsid w:val="006060BF"/>
    <w:rsid w:val="0060770A"/>
    <w:rsid w:val="00607C36"/>
    <w:rsid w:val="006208ED"/>
    <w:rsid w:val="00620F16"/>
    <w:rsid w:val="006245DC"/>
    <w:rsid w:val="006278DB"/>
    <w:rsid w:val="00636626"/>
    <w:rsid w:val="006379F5"/>
    <w:rsid w:val="00637C60"/>
    <w:rsid w:val="00664B03"/>
    <w:rsid w:val="0066711F"/>
    <w:rsid w:val="00667834"/>
    <w:rsid w:val="006710DC"/>
    <w:rsid w:val="0067720C"/>
    <w:rsid w:val="006827A6"/>
    <w:rsid w:val="00682F6E"/>
    <w:rsid w:val="006A39FC"/>
    <w:rsid w:val="006B408D"/>
    <w:rsid w:val="006B5DFC"/>
    <w:rsid w:val="006B6EF9"/>
    <w:rsid w:val="006C5485"/>
    <w:rsid w:val="006C7880"/>
    <w:rsid w:val="006D2887"/>
    <w:rsid w:val="006E3B3F"/>
    <w:rsid w:val="006E424C"/>
    <w:rsid w:val="006E6E8D"/>
    <w:rsid w:val="00704ED4"/>
    <w:rsid w:val="007462BA"/>
    <w:rsid w:val="007515C4"/>
    <w:rsid w:val="00754812"/>
    <w:rsid w:val="00764F69"/>
    <w:rsid w:val="00765A99"/>
    <w:rsid w:val="0076694F"/>
    <w:rsid w:val="00771E6E"/>
    <w:rsid w:val="007759ED"/>
    <w:rsid w:val="007767F1"/>
    <w:rsid w:val="007775F5"/>
    <w:rsid w:val="00783283"/>
    <w:rsid w:val="007837AF"/>
    <w:rsid w:val="00792A2A"/>
    <w:rsid w:val="007A1B3E"/>
    <w:rsid w:val="007A3B2A"/>
    <w:rsid w:val="007B0267"/>
    <w:rsid w:val="007C17B8"/>
    <w:rsid w:val="007D4B2D"/>
    <w:rsid w:val="007D66F9"/>
    <w:rsid w:val="007E4CB5"/>
    <w:rsid w:val="007E732D"/>
    <w:rsid w:val="007F53AC"/>
    <w:rsid w:val="008120A7"/>
    <w:rsid w:val="00815674"/>
    <w:rsid w:val="008244E2"/>
    <w:rsid w:val="00827618"/>
    <w:rsid w:val="00831A4B"/>
    <w:rsid w:val="00833419"/>
    <w:rsid w:val="00885336"/>
    <w:rsid w:val="00885B21"/>
    <w:rsid w:val="008879F2"/>
    <w:rsid w:val="00892B44"/>
    <w:rsid w:val="0089711B"/>
    <w:rsid w:val="008A2B1D"/>
    <w:rsid w:val="008B1B32"/>
    <w:rsid w:val="008B664E"/>
    <w:rsid w:val="008C1884"/>
    <w:rsid w:val="008C32FA"/>
    <w:rsid w:val="008D68E7"/>
    <w:rsid w:val="008E2DF1"/>
    <w:rsid w:val="008E5444"/>
    <w:rsid w:val="008E5EA9"/>
    <w:rsid w:val="008F1BFF"/>
    <w:rsid w:val="008F2D4F"/>
    <w:rsid w:val="00903CDB"/>
    <w:rsid w:val="009073E8"/>
    <w:rsid w:val="0091035D"/>
    <w:rsid w:val="00910849"/>
    <w:rsid w:val="00915A4F"/>
    <w:rsid w:val="009166B0"/>
    <w:rsid w:val="00931B6E"/>
    <w:rsid w:val="0093746B"/>
    <w:rsid w:val="00940FCF"/>
    <w:rsid w:val="009431E4"/>
    <w:rsid w:val="009501D9"/>
    <w:rsid w:val="00950EA3"/>
    <w:rsid w:val="0095485F"/>
    <w:rsid w:val="00965381"/>
    <w:rsid w:val="00990077"/>
    <w:rsid w:val="009927BC"/>
    <w:rsid w:val="00994397"/>
    <w:rsid w:val="009A1C1D"/>
    <w:rsid w:val="009A31ED"/>
    <w:rsid w:val="009A5786"/>
    <w:rsid w:val="009C10B1"/>
    <w:rsid w:val="009D3DB6"/>
    <w:rsid w:val="009E79B6"/>
    <w:rsid w:val="009F4198"/>
    <w:rsid w:val="009F7705"/>
    <w:rsid w:val="009F79AE"/>
    <w:rsid w:val="00A11FB1"/>
    <w:rsid w:val="00A1216F"/>
    <w:rsid w:val="00A1624A"/>
    <w:rsid w:val="00A17604"/>
    <w:rsid w:val="00A320AD"/>
    <w:rsid w:val="00A3362A"/>
    <w:rsid w:val="00A34BF2"/>
    <w:rsid w:val="00A35D7A"/>
    <w:rsid w:val="00A37C50"/>
    <w:rsid w:val="00A43CAB"/>
    <w:rsid w:val="00A74E97"/>
    <w:rsid w:val="00A92CCB"/>
    <w:rsid w:val="00AC6C71"/>
    <w:rsid w:val="00AD0A36"/>
    <w:rsid w:val="00AE3562"/>
    <w:rsid w:val="00AE38FD"/>
    <w:rsid w:val="00AE54A1"/>
    <w:rsid w:val="00AF1D03"/>
    <w:rsid w:val="00B000E3"/>
    <w:rsid w:val="00B02B0A"/>
    <w:rsid w:val="00B10E25"/>
    <w:rsid w:val="00B1505F"/>
    <w:rsid w:val="00B245F6"/>
    <w:rsid w:val="00B24C31"/>
    <w:rsid w:val="00B36B6B"/>
    <w:rsid w:val="00B3766F"/>
    <w:rsid w:val="00B379B7"/>
    <w:rsid w:val="00B409A6"/>
    <w:rsid w:val="00B47693"/>
    <w:rsid w:val="00B5206A"/>
    <w:rsid w:val="00B654F0"/>
    <w:rsid w:val="00B66019"/>
    <w:rsid w:val="00B839D7"/>
    <w:rsid w:val="00B857EB"/>
    <w:rsid w:val="00B91103"/>
    <w:rsid w:val="00B96F17"/>
    <w:rsid w:val="00BA0793"/>
    <w:rsid w:val="00BA13C0"/>
    <w:rsid w:val="00BC03F6"/>
    <w:rsid w:val="00BC044D"/>
    <w:rsid w:val="00BC3396"/>
    <w:rsid w:val="00BD019A"/>
    <w:rsid w:val="00BD5D4E"/>
    <w:rsid w:val="00BD6A67"/>
    <w:rsid w:val="00BD6DF5"/>
    <w:rsid w:val="00BD7063"/>
    <w:rsid w:val="00BD7FE8"/>
    <w:rsid w:val="00BE0AD9"/>
    <w:rsid w:val="00BE75BC"/>
    <w:rsid w:val="00BF2E84"/>
    <w:rsid w:val="00C07AFB"/>
    <w:rsid w:val="00C11970"/>
    <w:rsid w:val="00C2051A"/>
    <w:rsid w:val="00C2546A"/>
    <w:rsid w:val="00C45F86"/>
    <w:rsid w:val="00C46194"/>
    <w:rsid w:val="00C46A37"/>
    <w:rsid w:val="00C60828"/>
    <w:rsid w:val="00C67131"/>
    <w:rsid w:val="00C67701"/>
    <w:rsid w:val="00C9168D"/>
    <w:rsid w:val="00C94C59"/>
    <w:rsid w:val="00C970D4"/>
    <w:rsid w:val="00CB5316"/>
    <w:rsid w:val="00CB5AD4"/>
    <w:rsid w:val="00CC0DAF"/>
    <w:rsid w:val="00CC1BAA"/>
    <w:rsid w:val="00CC584C"/>
    <w:rsid w:val="00CD0F16"/>
    <w:rsid w:val="00CD26F3"/>
    <w:rsid w:val="00CE1030"/>
    <w:rsid w:val="00CE1CD6"/>
    <w:rsid w:val="00CE22FD"/>
    <w:rsid w:val="00CF3B3F"/>
    <w:rsid w:val="00CF5294"/>
    <w:rsid w:val="00D00CC5"/>
    <w:rsid w:val="00D03BCF"/>
    <w:rsid w:val="00D04626"/>
    <w:rsid w:val="00D15BCE"/>
    <w:rsid w:val="00D24524"/>
    <w:rsid w:val="00D31856"/>
    <w:rsid w:val="00D40F24"/>
    <w:rsid w:val="00D52D42"/>
    <w:rsid w:val="00D57004"/>
    <w:rsid w:val="00D607F1"/>
    <w:rsid w:val="00D94F20"/>
    <w:rsid w:val="00D96D9D"/>
    <w:rsid w:val="00DB7209"/>
    <w:rsid w:val="00DC60C2"/>
    <w:rsid w:val="00DC6736"/>
    <w:rsid w:val="00DC6D9F"/>
    <w:rsid w:val="00DC6F02"/>
    <w:rsid w:val="00DD0E45"/>
    <w:rsid w:val="00DD14DD"/>
    <w:rsid w:val="00DD5DE5"/>
    <w:rsid w:val="00DE1431"/>
    <w:rsid w:val="00DE55F6"/>
    <w:rsid w:val="00E0244C"/>
    <w:rsid w:val="00E0383A"/>
    <w:rsid w:val="00E06B7F"/>
    <w:rsid w:val="00E06B9A"/>
    <w:rsid w:val="00E07ED2"/>
    <w:rsid w:val="00E11B6C"/>
    <w:rsid w:val="00E1734B"/>
    <w:rsid w:val="00E17624"/>
    <w:rsid w:val="00E308E2"/>
    <w:rsid w:val="00E34BF0"/>
    <w:rsid w:val="00E367CB"/>
    <w:rsid w:val="00E41C4C"/>
    <w:rsid w:val="00E41E1D"/>
    <w:rsid w:val="00E430D3"/>
    <w:rsid w:val="00E502EA"/>
    <w:rsid w:val="00E54C25"/>
    <w:rsid w:val="00E55E6F"/>
    <w:rsid w:val="00E60EA2"/>
    <w:rsid w:val="00E62719"/>
    <w:rsid w:val="00E66525"/>
    <w:rsid w:val="00E81F8B"/>
    <w:rsid w:val="00E84292"/>
    <w:rsid w:val="00EA5D43"/>
    <w:rsid w:val="00EA7AD7"/>
    <w:rsid w:val="00EB65F2"/>
    <w:rsid w:val="00EC0D65"/>
    <w:rsid w:val="00EC4B72"/>
    <w:rsid w:val="00EC75E3"/>
    <w:rsid w:val="00ED3B37"/>
    <w:rsid w:val="00ED451C"/>
    <w:rsid w:val="00EF25F9"/>
    <w:rsid w:val="00F07775"/>
    <w:rsid w:val="00F11B2C"/>
    <w:rsid w:val="00F1587D"/>
    <w:rsid w:val="00F179EE"/>
    <w:rsid w:val="00F230E0"/>
    <w:rsid w:val="00F2404D"/>
    <w:rsid w:val="00F46F7F"/>
    <w:rsid w:val="00F574C3"/>
    <w:rsid w:val="00F62D5D"/>
    <w:rsid w:val="00F657CE"/>
    <w:rsid w:val="00F66A1D"/>
    <w:rsid w:val="00F67C72"/>
    <w:rsid w:val="00F90AAD"/>
    <w:rsid w:val="00F933B4"/>
    <w:rsid w:val="00FA75A9"/>
    <w:rsid w:val="00FB2E3D"/>
    <w:rsid w:val="00FB5895"/>
    <w:rsid w:val="00FB671F"/>
    <w:rsid w:val="00FC05BE"/>
    <w:rsid w:val="00FC1625"/>
    <w:rsid w:val="00FD0B3E"/>
    <w:rsid w:val="00FF1C24"/>
    <w:rsid w:val="00FF5AA7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6C5F9-F45E-6C47-A957-478D7F19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rPr>
      <w:rFonts w:ascii="Times New Roman" w:eastAsia="Times New Roman" w:hAnsi="Times New Roman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rsid w:val="009D3D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customStyle="1" w:styleId="a8">
    <w:name w:val="Название"/>
    <w:basedOn w:val="a"/>
    <w:link w:val="a7"/>
    <w:qFormat/>
    <w:rsid w:val="00E34BF0"/>
    <w:pPr>
      <w:jc w:val="center"/>
    </w:pPr>
    <w:rPr>
      <w:rFonts w:ascii="Calibri" w:eastAsia="Calibri" w:hAnsi="Calibr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eastAsia="Times New Roman" w:hAnsi="Arial" w:cs="Arial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Содержимое таблицы"/>
    <w:basedOn w:val="a"/>
    <w:rsid w:val="006278DB"/>
    <w:pPr>
      <w:suppressLineNumbers/>
      <w:suppressAutoHyphens/>
    </w:pPr>
    <w:rPr>
      <w:sz w:val="24"/>
      <w:szCs w:val="24"/>
      <w:lang w:eastAsia="ar-SA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43559D"/>
    <w:pPr>
      <w:ind w:firstLine="709"/>
      <w:jc w:val="both"/>
    </w:pPr>
    <w:rPr>
      <w:color w:val="FF0000"/>
      <w:sz w:val="24"/>
      <w:szCs w:val="24"/>
    </w:rPr>
  </w:style>
  <w:style w:type="paragraph" w:styleId="HTML">
    <w:name w:val="HTML Preformatted"/>
    <w:basedOn w:val="a"/>
    <w:link w:val="HTML0"/>
    <w:rsid w:val="0043559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59D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BD5D4E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3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51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21369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745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897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7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4736-B98E-474D-BB85-7850F0A7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sam6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03</cp:lastModifiedBy>
  <cp:revision>4</cp:revision>
  <cp:lastPrinted>2019-06-03T06:35:00Z</cp:lastPrinted>
  <dcterms:created xsi:type="dcterms:W3CDTF">2019-07-04T05:10:00Z</dcterms:created>
  <dcterms:modified xsi:type="dcterms:W3CDTF">2019-07-15T05:34:00Z</dcterms:modified>
</cp:coreProperties>
</file>